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53FE0556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AA12D6" w:rsidRPr="00AA12D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PUBLICIDAD LOCAL O DIRIGIDA PARA GRUPOS DE INTERES DEL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A12D6" w:rsidRPr="00AA12D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UNICIPIO DE SOACHA Y SUS ALREDEDORES CON EL FIN DE FORTALECER LA IMAGEN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AA12D6" w:rsidRPr="00AA12D6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SITUCIONAL DE LA UNIVERSIDAD DE CUNDINAMARCA, EXTENSION SOACH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35AE160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PUBLICIDAD LOCAL O DIRIGIDA PARA GRUPOS DE INTERES DEL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UNICIPIO DE SOACHA Y SUS ALREDEDORES CON EL FIN DE FORTALECER LA IMAGEN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SITUCIONAL DE LA UNIVERSIDAD DE CUNDINAMARCA, EXTENSION SOACH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20B35728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PUBLICIDAD LOCAL O DIRIGIDA PARA GRUPOS DE INTERES DEL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UNICIPIO DE SOACHA Y SUS ALREDEDORES CON EL FIN DE FORTALECER LA IMAGEN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SITUCIONAL DE LA UNIVERSIDAD DE CUNDINAMARCA, EXTENSION SOACH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EA57C5F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CONTRATAR EL SERVICIO DE PUBLICIDAD LOCAL O DIRIGIDA PARA GRUPOS DE INTERES DEL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MUNICIPIO DE SOACHA Y SUS ALREDEDORES CON EL FIN DE FORTALECER LA IMAGEN</w:t>
      </w:r>
      <w:r w:rsid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 xml:space="preserve"> </w:t>
      </w:r>
      <w:r w:rsidR="00D70DED" w:rsidRPr="00D70DED">
        <w:rPr>
          <w:rStyle w:val="apple-converted-space"/>
          <w:rFonts w:ascii="Arial" w:eastAsia="Arial" w:hAnsi="Arial" w:cs="Arial"/>
          <w:bCs/>
          <w:i/>
          <w:iCs/>
          <w:color w:val="808080"/>
          <w:sz w:val="22"/>
          <w:szCs w:val="22"/>
          <w:lang w:val="es-419"/>
        </w:rPr>
        <w:t>INSITUCIONAL DE LA UNIVERSIDAD DE CUNDINAMARCA, EXTENSION SOACH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E83B" w14:textId="77777777" w:rsidR="00946ABB" w:rsidRDefault="00946ABB" w:rsidP="0044036E">
      <w:r>
        <w:separator/>
      </w:r>
    </w:p>
  </w:endnote>
  <w:endnote w:type="continuationSeparator" w:id="0">
    <w:p w14:paraId="6BB43D43" w14:textId="77777777" w:rsidR="00946ABB" w:rsidRDefault="00946AB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D70DED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40C6" w14:textId="77777777" w:rsidR="00946ABB" w:rsidRDefault="00946ABB" w:rsidP="0044036E">
      <w:r>
        <w:separator/>
      </w:r>
    </w:p>
  </w:footnote>
  <w:footnote w:type="continuationSeparator" w:id="0">
    <w:p w14:paraId="44DF7A75" w14:textId="77777777" w:rsidR="00946ABB" w:rsidRDefault="00946AB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7193D47E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6398942">
    <w:abstractNumId w:val="11"/>
  </w:num>
  <w:num w:numId="2" w16cid:durableId="1415124841">
    <w:abstractNumId w:val="9"/>
  </w:num>
  <w:num w:numId="3" w16cid:durableId="696469271">
    <w:abstractNumId w:val="2"/>
  </w:num>
  <w:num w:numId="4" w16cid:durableId="2134397209">
    <w:abstractNumId w:val="1"/>
  </w:num>
  <w:num w:numId="5" w16cid:durableId="1979845391">
    <w:abstractNumId w:val="3"/>
  </w:num>
  <w:num w:numId="6" w16cid:durableId="986932490">
    <w:abstractNumId w:val="8"/>
  </w:num>
  <w:num w:numId="7" w16cid:durableId="270862961">
    <w:abstractNumId w:val="5"/>
  </w:num>
  <w:num w:numId="8" w16cid:durableId="62291151">
    <w:abstractNumId w:val="7"/>
  </w:num>
  <w:num w:numId="9" w16cid:durableId="1461073135">
    <w:abstractNumId w:val="6"/>
  </w:num>
  <w:num w:numId="10" w16cid:durableId="1585845676">
    <w:abstractNumId w:val="0"/>
  </w:num>
  <w:num w:numId="11" w16cid:durableId="1254513750">
    <w:abstractNumId w:val="10"/>
  </w:num>
  <w:num w:numId="12" w16cid:durableId="1454593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A12D6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0DED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59EA-7BCD-45EB-A04D-217EAC5E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4</Words>
  <Characters>4093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OFICINA DE COMPRAS EXTENSIÓN SOACHA</cp:lastModifiedBy>
  <cp:revision>4</cp:revision>
  <cp:lastPrinted>2023-08-25T20:57:00Z</cp:lastPrinted>
  <dcterms:created xsi:type="dcterms:W3CDTF">2024-02-27T20:39:00Z</dcterms:created>
  <dcterms:modified xsi:type="dcterms:W3CDTF">2024-04-05T15:43:00Z</dcterms:modified>
</cp:coreProperties>
</file>